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54" w:rsidRDefault="00196768" w:rsidP="00A34DEF">
      <w:pPr>
        <w:tabs>
          <w:tab w:val="center" w:pos="4536"/>
          <w:tab w:val="left" w:pos="7013"/>
        </w:tabs>
        <w:spacing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7218D">
        <w:rPr>
          <w:rFonts w:ascii="Calibri" w:hAnsi="Calibri" w:cs="Calibri"/>
          <w:bCs/>
          <w:color w:val="000000"/>
          <w:sz w:val="24"/>
          <w:szCs w:val="28"/>
        </w:rPr>
        <w:t>ŚŚK-2020-</w:t>
      </w:r>
      <w:r>
        <w:rPr>
          <w:rFonts w:ascii="Calibri" w:hAnsi="Calibri" w:cs="Calibri"/>
          <w:bCs/>
          <w:color w:val="000000"/>
          <w:sz w:val="24"/>
          <w:szCs w:val="28"/>
        </w:rPr>
        <w:t>0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:rsidR="00A34DEF" w:rsidRPr="00A34DEF" w:rsidRDefault="00A34DEF" w:rsidP="00CC6754">
      <w:pPr>
        <w:tabs>
          <w:tab w:val="center" w:pos="4536"/>
          <w:tab w:val="left" w:pos="7013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GULAMIN</w:t>
      </w:r>
    </w:p>
    <w:p w:rsidR="00A34DEF" w:rsidRPr="00A34DEF" w:rsidRDefault="00A34DEF" w:rsidP="00A34DEF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4"/>
          <w:lang w:eastAsia="pl-PL"/>
        </w:rPr>
      </w:pPr>
      <w:r w:rsidRPr="00A34DEF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Zgodnie z wytycznymi Ministerstwa Zdrowia, GIS i MRI PSP wprowadzone zostają zmiany w</w:t>
      </w:r>
      <w:r w:rsidR="00040F07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 </w:t>
      </w:r>
      <w:r w:rsidRPr="00A34DEF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regulaminie funkcjonowa</w:t>
      </w:r>
      <w:r w:rsidR="00196768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nia Świetlicy Środowiskowej w Kę</w:t>
      </w:r>
      <w:r w:rsidRPr="00A34DEF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dzierzynce:</w:t>
      </w:r>
    </w:p>
    <w:p w:rsidR="00A34DEF" w:rsidRPr="00A34DEF" w:rsidRDefault="00A34DEF" w:rsidP="00A3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DEF" w:rsidRPr="003D26C1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 w:rsidRPr="003D26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Na zajęcia przychodzimy zdrowi (bez gorączki, kataru, oznak przeziębienia). W zajęcia</w:t>
      </w:r>
      <w:r w:rsidR="00CC6754" w:rsidRPr="003D26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 xml:space="preserve">ch nie mogą uczestniczyć osoby, </w:t>
      </w:r>
      <w:r w:rsidRPr="003D26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których członkowie rodziny w ostatnich 14-dniach przebywali na kwarantannie, byli ob</w:t>
      </w:r>
      <w:r w:rsidR="00CC6754" w:rsidRPr="003D26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 xml:space="preserve">jęci nadzorem epidemiologicznym </w:t>
      </w:r>
      <w:r w:rsidRPr="003D26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lub wrócili zza granicy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chodzimy do Świetlicy drzwiami wyznaczonymi przez pracowników placówki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Dzieci na zajęciach są przyprowadzane osobiście przez rodziców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Osoby, które nie są: pracownikami, wolontariuszami lub osobami, których obecność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nie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je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st niezbędna do przeprowadzenia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zajęć mają zakaz przebywania w placówce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podczas trwania zajęć dzieci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 wejściu do Świetlicy, uczestnikom zajęć może zostać zmierzona temperatura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Niezwłocznie przy wejściu do Świetlicy każdy ma obowiązek zdezynfekować ręce (osoby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od 6 r.ż</w:t>
      </w:r>
      <w:r w:rsidR="002212E6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.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), młodsze dzieci myją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ręce wodą z mydłem. Należy przebrać obuwie na zastępcze, a wierzchnie ubranie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zostawić w</w:t>
      </w:r>
      <w:r w:rsidR="00040F0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 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wyznaczonym do tego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miejscu. Należy założyć własne maseczki/przyłbice (dot. osób od 6 r.ż</w:t>
      </w:r>
      <w:r w:rsidR="002212E6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.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 oraz ewentualne rękawiczki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czas zajęć w Świetlicy nie korzystamy z telefonów komórkowych. Nie pozostawiamy ich w miejscach ogólnodostępnych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Utrzymujemy odpowiedni odstęp 1,5 m od innych uczestników (4m dla dziecka). Skutkuje 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to ograniczeniem ilości dzieci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uczestniczących w zajęciach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Zakaz spożywania posiłków podczas zajęć. Dzieci mogą przynieść własne jednoraz</w:t>
      </w:r>
      <w:r w:rsidR="00CC6754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owe zamykane pojemniki z piciem </w:t>
      </w:r>
      <w:r w:rsidR="002212E6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typu bidon lub „niekapek”, które pozostawiają w wyznaczonym miejscu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 zakończeniu zajęć odbywa się dezynfekcja używanych przez dzieci zabawek, sprzętów oraz klamek itd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 razie stwierdzenia podejrzanych objawów, prowadzący zajęcia powiadamiają rodziców.</w:t>
      </w:r>
      <w:r w:rsidRPr="002212E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  <w:t xml:space="preserve"> </w:t>
      </w:r>
      <w:r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Wdrożo</w:t>
      </w:r>
      <w:r w:rsidR="00CC6754"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 xml:space="preserve">ne zostają procedury </w:t>
      </w:r>
      <w:r w:rsidR="000F44DE"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wskazane w wytycznych</w:t>
      </w:r>
      <w:r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 xml:space="preserve"> (założenie SOI, zostaje </w:t>
      </w:r>
      <w:r w:rsidR="000F44DE"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powiadomienie Stacji epidemiologicznej</w:t>
      </w:r>
      <w:r w:rsidRPr="002212E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)</w:t>
      </w:r>
      <w:r w:rsidRPr="002212E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l-PL"/>
        </w:rPr>
        <w:t xml:space="preserve">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Dziecko oczekuje na odebranie przez rodziców w wyznaczonym odrębnym pomieszczeniu. Odbierane jest przez wejście nr 2 do świetlicy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Co godzinę następuje wietrzenie sali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o zakończeniu zabawy odkładamy zabawki </w:t>
      </w:r>
      <w:r w:rsidR="000F44DE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w miejsce wyznaczone 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do dezynfekcji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Środki ochrony osobistej tj. jednor</w:t>
      </w:r>
      <w:r w:rsidR="000F44DE"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azowe rękawiczki wyrzucamy do o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znaczonych koszy w łazienkach.</w:t>
      </w:r>
    </w:p>
    <w:p w:rsidR="00A34DEF" w:rsidRPr="002212E6" w:rsidRDefault="00A34DEF" w:rsidP="00CC6754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Myjemy ręce przed każdą zmianą zabawy.</w:t>
      </w:r>
    </w:p>
    <w:p w:rsidR="003D0BAA" w:rsidRDefault="00A34DEF" w:rsidP="00E52455">
      <w:pPr>
        <w:numPr>
          <w:ilvl w:val="0"/>
          <w:numId w:val="2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rzed przyjęciem dziecka do placówki rodzice są zobowiązani wypełnić oświadczenie (wzór w załączeniu). Po wypełnieniu </w:t>
      </w:r>
      <w:r w:rsidR="003D0BAA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oświadczenie należy oddać</w:t>
      </w:r>
      <w:r w:rsidRPr="002212E6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osobiście do rąk pracownika świetlicy.</w:t>
      </w:r>
    </w:p>
    <w:p w:rsidR="00CC6754" w:rsidRPr="00E52455" w:rsidRDefault="00A34DEF" w:rsidP="003D0B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Pracownik Świetlicy jest zobowiązany przechowywać oświadczenie w miejscu specjalnie do tego </w:t>
      </w:r>
      <w:r w:rsidR="00E5245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rzeznaczonym.</w:t>
      </w:r>
    </w:p>
    <w:p w:rsidR="00CC6754" w:rsidRPr="00A34DEF" w:rsidRDefault="00CC6754" w:rsidP="00CC67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</w:pPr>
    </w:p>
    <w:p w:rsidR="00A34DEF" w:rsidRPr="00A34DEF" w:rsidRDefault="00A34DEF" w:rsidP="00A34DEF">
      <w:pPr>
        <w:pStyle w:val="NormalnyWeb"/>
        <w:spacing w:before="0" w:beforeAutospacing="0" w:after="160" w:afterAutospacing="0"/>
        <w:jc w:val="center"/>
        <w:rPr>
          <w:b/>
        </w:rPr>
      </w:pPr>
      <w:r w:rsidRPr="00A34DEF">
        <w:rPr>
          <w:b/>
          <w:sz w:val="22"/>
        </w:rPr>
        <w:t xml:space="preserve">ZAŁĄCZNIK </w:t>
      </w:r>
      <w:r w:rsidR="000F44DE">
        <w:rPr>
          <w:b/>
          <w:sz w:val="22"/>
        </w:rPr>
        <w:t>DO REGULAMINU ŚWIETLICY Ś</w:t>
      </w:r>
      <w:r>
        <w:rPr>
          <w:b/>
          <w:sz w:val="22"/>
        </w:rPr>
        <w:t>RODOWISKOWEJ</w:t>
      </w:r>
      <w:r w:rsidR="000F44DE">
        <w:rPr>
          <w:b/>
          <w:sz w:val="22"/>
        </w:rPr>
        <w:t xml:space="preserve"> w KĘDZIERZYNCE</w:t>
      </w:r>
    </w:p>
    <w:p w:rsidR="002212E6" w:rsidRDefault="002212E6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0"/>
          <w:lang w:eastAsia="pl-PL"/>
        </w:rPr>
      </w:pP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ane dziecka/dzieci</w:t>
      </w:r>
      <w:r w:rsidRPr="00E52455"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/>
        </w:rPr>
        <w:t>:</w:t>
      </w:r>
      <w:r w:rsidRPr="00E5245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imię i nazwisko</w:t>
      </w: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ane rodzica: </w:t>
      </w:r>
      <w:r w:rsidRPr="00E5245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imię i nazwisko</w:t>
      </w: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dres:</w:t>
      </w: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Telefon:</w:t>
      </w: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mail: </w:t>
      </w:r>
    </w:p>
    <w:p w:rsidR="00A34DEF" w:rsidRPr="00E52455" w:rsidRDefault="00A34DEF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zw</w:t>
      </w:r>
      <w:r w:rsidR="00E52455"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a </w:t>
      </w:r>
      <w:r w:rsidR="00196768"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onta w aplikacji messe</w:t>
      </w: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ger:</w:t>
      </w:r>
    </w:p>
    <w:p w:rsidR="00A34DEF" w:rsidRPr="00E52455" w:rsidRDefault="00E52455" w:rsidP="00A34D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Nazwa </w:t>
      </w:r>
      <w:r w:rsidR="00A34DEF"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konta w aplikacji </w:t>
      </w:r>
      <w:r w:rsidR="00196768"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kype</w:t>
      </w:r>
      <w:r w:rsidR="00A34DEF" w:rsidRPr="00E524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 </w:t>
      </w:r>
    </w:p>
    <w:p w:rsidR="00196768" w:rsidRPr="00E52455" w:rsidRDefault="00196768" w:rsidP="0019676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obowiązuje się do przestrzegania regulaminu świetlicy środowiskowej.</w:t>
      </w:r>
    </w:p>
    <w:p w:rsidR="00A34DEF" w:rsidRPr="00E52455" w:rsidRDefault="00A34DEF" w:rsidP="0019676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</w:t>
      </w:r>
      <w:r w:rsidR="00CB1AD5" w:rsidRPr="009A6008">
        <w:rPr>
          <w:rFonts w:ascii="Times New Roman" w:eastAsia="Times New Roman" w:hAnsi="Times New Roman" w:cs="Times New Roman"/>
          <w:sz w:val="20"/>
          <w:szCs w:val="20"/>
          <w:lang w:eastAsia="pl-PL"/>
        </w:rPr>
        <w:t>/ Nie wyrażam zgody*</w:t>
      </w:r>
      <w:r w:rsidRPr="009A60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kontakt telefoniczny oraz za pośrednictwem komunikatorów</w:t>
      </w:r>
      <w:r w:rsidR="00196768"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dostępnych środków komunikacji w celu przekazania informacji o ważnych sprawach związanych z stanem zdrowia mojego dziecka lub funkcjonowaniem Świetlicy. </w:t>
      </w:r>
    </w:p>
    <w:p w:rsidR="00A34DEF" w:rsidRPr="00E52455" w:rsidRDefault="00A34DEF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Nie *Wyrażam zgodę na mierzenie temperatury mojemu/moim dziecku/dzieciom. </w:t>
      </w: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CB00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jmuję do wiadomości, że konieczne jest osobiste odbieranie dziecka/dzieci z placówki.</w:t>
      </w:r>
    </w:p>
    <w:p w:rsidR="00A34DEF" w:rsidRPr="00E52455" w:rsidRDefault="00A34DEF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je dziecko:</w:t>
      </w:r>
    </w:p>
    <w:p w:rsidR="00A34DEF" w:rsidRPr="00E52455" w:rsidRDefault="00A34DEF" w:rsidP="00A34DEF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*Choruje na: astmę/ katar sienny/ uczulenie powodujące przewlekły kaszel, katar, inne dolegliwości mogące budzić podejrzenia zachorowania na chorobę zakaźną/ nie choruje</w:t>
      </w:r>
    </w:p>
    <w:p w:rsidR="00A34DEF" w:rsidRPr="00E52455" w:rsidRDefault="00A34DEF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aden członek rodziny:</w:t>
      </w:r>
    </w:p>
    <w:p w:rsidR="00A34DEF" w:rsidRPr="00E52455" w:rsidRDefault="00A34DEF" w:rsidP="00A34DE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*chorował/ chorował / na chorobę zakaźną w ostatnich dniach</w:t>
      </w:r>
    </w:p>
    <w:p w:rsidR="00A34DEF" w:rsidRPr="00E52455" w:rsidRDefault="00A34DEF" w:rsidP="00A34DE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* przebywał/ przebywał / na kwarantannie lub był objęty/ nie był objęty/ nadzorem epidemiologicznym</w:t>
      </w:r>
    </w:p>
    <w:p w:rsidR="00A34DEF" w:rsidRPr="00E52455" w:rsidRDefault="00A34DEF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dzice pracują w godzinach otwarcia Świetlicy: tak/ nie*</w:t>
      </w:r>
    </w:p>
    <w:p w:rsidR="00A34DEF" w:rsidRPr="00E52455" w:rsidRDefault="00A34DEF" w:rsidP="00A34DE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oje rodziców pracują: tak/ nie*</w:t>
      </w:r>
    </w:p>
    <w:p w:rsidR="00A34DEF" w:rsidRPr="00E52455" w:rsidRDefault="00A34DEF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cko posiada orzeczenie/ opinie z poradni psychologiczno-pedagogicznej: tak /nie*</w:t>
      </w:r>
    </w:p>
    <w:p w:rsidR="00A34DEF" w:rsidRPr="00E52455" w:rsidRDefault="00A34DEF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cko wymaga wsparcia w nauce/ pomocy w lekcjach: tak/ nie*</w:t>
      </w:r>
    </w:p>
    <w:p w:rsidR="00A34DEF" w:rsidRPr="00E52455" w:rsidRDefault="00A34DEF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zym dziecko wymaga największej pomocy/uwagi..............................................</w:t>
      </w:r>
      <w:r w:rsidR="000F44DE"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</w:t>
      </w:r>
    </w:p>
    <w:p w:rsidR="00A34DEF" w:rsidRDefault="00A34DEF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...............................................................................................................................................</w:t>
      </w:r>
    </w:p>
    <w:p w:rsidR="00E52455" w:rsidRPr="00E52455" w:rsidRDefault="00E52455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eferowane dni zajęć : poniedziałek/wtorek/ środa/czwartek/ piątek</w:t>
      </w:r>
    </w:p>
    <w:p w:rsidR="00A34DEF" w:rsidRPr="00E52455" w:rsidRDefault="00A34DEF" w:rsidP="00A34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4DEF" w:rsidRPr="00E52455" w:rsidRDefault="00A34DEF" w:rsidP="00A34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yższe informacje są niezbędne w razie koniecznośc</w:t>
      </w:r>
      <w:r w:rsidR="00CC6754"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ograniczenia ilości dzieci</w:t>
      </w:r>
      <w:r w:rsidRPr="00E524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A34DEF" w:rsidRPr="00E52455" w:rsidRDefault="00A34DEF" w:rsidP="002212E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</w:pPr>
      <w:r w:rsidRPr="00E52455">
        <w:rPr>
          <w:rFonts w:ascii="Times New Roman" w:eastAsia="Times New Roman" w:hAnsi="Times New Roman" w:cs="Times New Roman"/>
          <w:color w:val="000000"/>
          <w:sz w:val="22"/>
          <w:szCs w:val="24"/>
          <w:lang w:eastAsia="pl-PL"/>
        </w:rPr>
        <w:t>Czytelny podpis:</w:t>
      </w:r>
    </w:p>
    <w:p w:rsidR="00CC6754" w:rsidRPr="00A34DEF" w:rsidRDefault="00CC6754" w:rsidP="00A34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2455" w:rsidRDefault="00A34DEF" w:rsidP="00E52455">
      <w:pPr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  <w:r w:rsidRPr="00A34D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..........................................</w:t>
      </w:r>
      <w:r w:rsidR="002212E6" w:rsidRPr="002212E6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 xml:space="preserve"> </w:t>
      </w:r>
    </w:p>
    <w:p w:rsidR="00E52455" w:rsidRDefault="00E52455" w:rsidP="00E52455">
      <w:pPr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E52455" w:rsidRDefault="00E52455" w:rsidP="00E52455">
      <w:pPr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E52455" w:rsidRDefault="00E52455" w:rsidP="00E52455">
      <w:pPr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E52455" w:rsidRDefault="00E52455" w:rsidP="00E52455">
      <w:pPr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E52455" w:rsidRDefault="00CB1AD5" w:rsidP="00E524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  <w:r>
        <w:rPr>
          <w:rFonts w:cstheme="minorHAnsi"/>
          <w:sz w:val="14"/>
          <w:szCs w:val="24"/>
        </w:rPr>
        <w:t>*</w:t>
      </w:r>
      <w:r w:rsidR="00E52455" w:rsidRPr="00E52455">
        <w:rPr>
          <w:rFonts w:cstheme="minorHAnsi"/>
          <w:sz w:val="14"/>
          <w:szCs w:val="24"/>
        </w:rPr>
        <w:t>Niepotrzebne skreślić</w:t>
      </w:r>
    </w:p>
    <w:p w:rsidR="00A34DEF" w:rsidRDefault="002212E6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  <w:r w:rsidRPr="00CC6754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 xml:space="preserve">Opracowała: </w:t>
      </w:r>
      <w:r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 xml:space="preserve">Kierownik Świetlicy Środowiskowej mgr </w:t>
      </w:r>
      <w:r w:rsidRPr="00CC6754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 xml:space="preserve">Monika Nowak- Wojnarowska na podst. </w:t>
      </w:r>
      <w:r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>z</w:t>
      </w:r>
      <w:r w:rsidRPr="00CC6754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 xml:space="preserve">aleceń </w:t>
      </w:r>
      <w:r w:rsidR="00E52455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>GIS,</w:t>
      </w:r>
      <w:r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>M</w:t>
      </w:r>
      <w:r w:rsidR="00E52455"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  <w:t>Z</w:t>
      </w:r>
    </w:p>
    <w:p w:rsidR="00FC0A2B" w:rsidRDefault="00FC0A2B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FC0A2B" w:rsidRDefault="00FC0A2B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9A6008" w:rsidRDefault="009A6008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FC0A2B" w:rsidRDefault="00FC0A2B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4"/>
          <w:lang w:eastAsia="pl-PL"/>
        </w:rPr>
      </w:pPr>
    </w:p>
    <w:p w:rsidR="00FC0A2B" w:rsidRPr="00CB1AD5" w:rsidRDefault="00FC0A2B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14"/>
          <w:szCs w:val="24"/>
          <w:lang w:eastAsia="pl-PL"/>
        </w:rPr>
      </w:pPr>
    </w:p>
    <w:p w:rsidR="009A14AC" w:rsidRPr="009A6008" w:rsidRDefault="009A14AC" w:rsidP="009A14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60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LAUZULA INFORMACYJNA WOBEC RODZICÓW/ OPIEKUNÓW 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bookmarkStart w:id="0" w:name="_Hlk80170573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Administratorem danych jest </w:t>
      </w:r>
      <w:bookmarkStart w:id="1" w:name="_Hlk9854433"/>
      <w:bookmarkStart w:id="2" w:name="_Hlk8824029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Świetlica Środowiskowa w </w:t>
      </w:r>
      <w:bookmarkEnd w:id="1"/>
      <w:proofErr w:type="spellStart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Kędzierzynce</w:t>
      </w:r>
      <w:proofErr w:type="spellEnd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, </w:t>
      </w:r>
      <w:proofErr w:type="spellStart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Kędzierzynka</w:t>
      </w:r>
      <w:proofErr w:type="spellEnd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96, 32-422 Stadniki</w:t>
      </w:r>
      <w:bookmarkEnd w:id="2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, 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br/>
        <w:t xml:space="preserve">e-mail: kedzierzynka@swietlice.dobczyce.pl, tel. 503 482 997.  </w:t>
      </w:r>
    </w:p>
    <w:p w:rsidR="009A14AC" w:rsidRPr="009A6008" w:rsidRDefault="009A14AC" w:rsidP="0003581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Kontakt do inspektora ochrony danych e-mail: iodcuw</w:t>
      </w:r>
      <w:r w:rsidR="000574B2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@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dobczyce.pl.</w:t>
      </w:r>
      <w:bookmarkEnd w:id="0"/>
    </w:p>
    <w:p w:rsidR="009A14AC" w:rsidRPr="009A6008" w:rsidRDefault="009A14AC" w:rsidP="0009010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6008">
        <w:rPr>
          <w:rFonts w:ascii="Times New Roman" w:eastAsia="Calibri" w:hAnsi="Times New Roman" w:cs="Times New Roman"/>
          <w:sz w:val="20"/>
          <w:szCs w:val="20"/>
        </w:rPr>
        <w:t>Dane osobowe będą przetwarzane zgodnie z art. 6 ust. 1 lit. e) RODO – w związku z realizacją zadania publicznego na podstawie ustawy z dnia 9 czerwca 2011 r. o wsparciu rodziny i systemie pieczy zastępczej w celu uczestnictwa, opieki nad uczestnikami oraz prawidłowej organizacji i rozliczenia się placówki</w:t>
      </w:r>
      <w:r w:rsidR="00CB1AD5" w:rsidRPr="009A6008">
        <w:rPr>
          <w:rFonts w:ascii="Times New Roman" w:eastAsia="Calibri" w:hAnsi="Times New Roman" w:cs="Times New Roman"/>
          <w:sz w:val="20"/>
          <w:szCs w:val="20"/>
        </w:rPr>
        <w:t xml:space="preserve">, również w ramach projektów współorganizowanych z organizacjami </w:t>
      </w:r>
      <w:proofErr w:type="spellStart"/>
      <w:r w:rsidR="00CB1AD5" w:rsidRPr="009A6008">
        <w:rPr>
          <w:rFonts w:ascii="Times New Roman" w:eastAsia="Calibri" w:hAnsi="Times New Roman" w:cs="Times New Roman"/>
          <w:sz w:val="20"/>
          <w:szCs w:val="20"/>
        </w:rPr>
        <w:t>pozasamorządowymi</w:t>
      </w:r>
      <w:proofErr w:type="spellEnd"/>
      <w:r w:rsidRPr="009A6008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Wskazane informacje w deklaracji o stanie zdrowia będą przetwarzane na podstawie udzielonej zgody zgodnie z art. 9 ust. 2 lit. a) </w:t>
      </w:r>
      <w:r w:rsidR="0003581E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RODO 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w celu zapewnienia bezpieczeństwa dziecka oraz </w:t>
      </w:r>
      <w:r w:rsidR="00CC4CE8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pomiaru temperatury.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Dane będą przetwarzane przez</w:t>
      </w:r>
      <w:r w:rsidR="00CB1AD5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okres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</w:t>
      </w:r>
      <w:r w:rsidR="00CB1AD5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niezbędny do realizacji celów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.  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W związku z przetwarzaniem danych przysługują osobie, które dane dotyczą następujące prawa: prawo dostępu do treści danych, sprostowania, usunięcia, żądania ograniczania przetwarzania,</w:t>
      </w:r>
      <w:r w:rsidR="00CB1AD5" w:rsidRPr="009A6008">
        <w:t xml:space="preserve"> </w:t>
      </w:r>
      <w:bookmarkStart w:id="3" w:name="_Hlk80188640"/>
      <w:r w:rsidR="00CB1AD5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wniesienia sprzeciwu,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</w:t>
      </w:r>
      <w:bookmarkEnd w:id="3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cofnięcia zgody, jeżeli przetwarzanie odbywa się na podstawie zgody, bez wpływu na zgodność z prawem przetwarzania przed jej cofnięciem oraz prawo wniesienia skargi</w:t>
      </w:r>
      <w:r w:rsidR="000574B2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do</w:t>
      </w: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Prezesa Urzędu Ochrony Danych Osobowych.</w:t>
      </w:r>
    </w:p>
    <w:p w:rsidR="009A14AC" w:rsidRPr="009A6008" w:rsidRDefault="00CB1AD5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</w:t>
      </w:r>
      <w:r w:rsidR="009A14AC"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. </w:t>
      </w:r>
    </w:p>
    <w:p w:rsidR="009A14AC" w:rsidRPr="009A6008" w:rsidRDefault="009A14AC" w:rsidP="009A14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6008">
        <w:rPr>
          <w:rFonts w:ascii="Times New Roman" w:eastAsia="Calibri" w:hAnsi="Times New Roman" w:cs="Times New Roman"/>
          <w:sz w:val="20"/>
          <w:szCs w:val="20"/>
        </w:rPr>
        <w:t>Odbiorcami danych mogą być podmioty uprawnione na podstawie przepisów prawa oraz podmioty, którym administrator zleca wykonanie czynności, z którymi wiąże się konieczność przetwarzania danych (podmioty przetwarzające).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Dane nie będą przetwarzane w sposób zautomatyzowany i nie będą podlegały automatycznemu profilowaniu.</w:t>
      </w: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</w:p>
    <w:p w:rsidR="009A14AC" w:rsidRPr="009A6008" w:rsidRDefault="009A14AC" w:rsidP="009A14A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</w:p>
    <w:p w:rsidR="009A14AC" w:rsidRPr="009A6008" w:rsidRDefault="009A14AC" w:rsidP="009A14AC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bookmarkStart w:id="4" w:name="_GoBack"/>
      <w:bookmarkEnd w:id="4"/>
      <w:r w:rsidRPr="009A600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Podpis.............................................</w:t>
      </w:r>
    </w:p>
    <w:p w:rsidR="00FC0A2B" w:rsidRPr="009A6008" w:rsidRDefault="00FC0A2B" w:rsidP="00E524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sectPr w:rsidR="00FC0A2B" w:rsidRPr="009A600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E9" w:rsidRDefault="00E86DE9" w:rsidP="006653AF">
      <w:pPr>
        <w:spacing w:after="0" w:line="240" w:lineRule="auto"/>
      </w:pPr>
      <w:r>
        <w:separator/>
      </w:r>
    </w:p>
  </w:endnote>
  <w:endnote w:type="continuationSeparator" w:id="0">
    <w:p w:rsidR="00E86DE9" w:rsidRDefault="00E86DE9" w:rsidP="0066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6E" w:rsidRPr="00941955" w:rsidRDefault="008B6F6E" w:rsidP="00941955">
    <w:pPr>
      <w:pStyle w:val="Stopka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AF" w:rsidRPr="00704B82" w:rsidRDefault="00941955" w:rsidP="00941955">
    <w:pPr>
      <w:pStyle w:val="Stopka"/>
      <w:jc w:val="center"/>
      <w:rPr>
        <w:rFonts w:ascii="Calibri Light" w:hAnsi="Calibri Light" w:cs="Calibri Light"/>
        <w:sz w:val="20"/>
      </w:rPr>
    </w:pPr>
    <w:r w:rsidRPr="00704B82">
      <w:rPr>
        <w:rFonts w:ascii="Calibri Light" w:hAnsi="Calibri Light" w:cs="Calibri Light"/>
        <w:noProof/>
        <w:color w:val="808080" w:themeColor="background1" w:themeShade="80"/>
        <w:sz w:val="20"/>
      </w:rPr>
      <w:t>Adres korespondencyjny: UGiM Dobczyce, Centrum Usług Wspólnych Ip., ul. Rynek 21, 32-410 Dobczyce</w:t>
    </w:r>
    <w:r w:rsidRPr="00704B82">
      <w:rPr>
        <w:rFonts w:ascii="Calibri Light" w:hAnsi="Calibri Light" w:cs="Calibri Light"/>
        <w:noProof/>
        <w:color w:val="808080" w:themeColor="background1" w:themeShade="80"/>
        <w:sz w:val="20"/>
        <w:lang w:eastAsia="pl-PL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55" w:rsidRDefault="0094195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41955" w:rsidRDefault="0094195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3Af3VXIDAACTCgAADgAAAAAAAAAAAAAAAAAuAgAAZHJzL2Uyb0RvYy54bWxQSwECLQAU&#10;AAYACAAAACEA/QR0/NwAAAAEAQAADwAAAAAAAAAAAAAAAADMBQAAZHJzL2Rvd25yZXYueG1sUEsF&#10;BgAAAAAEAAQA8wAAANUGAAAAAA=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41955" w:rsidRDefault="0094195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41955" w:rsidRDefault="0094195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04B82">
      <w:rPr>
        <w:rFonts w:ascii="Calibri Light" w:hAnsi="Calibri Light" w:cs="Calibri Light"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1955" w:rsidRDefault="00941955" w:rsidP="0094195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" fillcolor="black [3213]" stroked="f" strokeweight="3pt">
              <v:textbox>
                <w:txbxContent>
                  <w:p w:rsidR="00941955" w:rsidRDefault="00941955" w:rsidP="00941955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E9" w:rsidRDefault="00E86DE9" w:rsidP="006653AF">
      <w:pPr>
        <w:spacing w:after="0" w:line="240" w:lineRule="auto"/>
      </w:pPr>
      <w:r>
        <w:separator/>
      </w:r>
    </w:p>
  </w:footnote>
  <w:footnote w:type="continuationSeparator" w:id="0">
    <w:p w:rsidR="00E86DE9" w:rsidRDefault="00E86DE9" w:rsidP="0066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AF" w:rsidRDefault="006653AF">
    <w:pPr>
      <w:pStyle w:val="Nagwek"/>
    </w:pPr>
  </w:p>
  <w:tbl>
    <w:tblPr>
      <w:tblStyle w:val="Tabela-Siatka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6520"/>
    </w:tblGrid>
    <w:tr w:rsidR="000B1941" w:rsidTr="00941955">
      <w:tc>
        <w:tcPr>
          <w:tcW w:w="2836" w:type="dxa"/>
        </w:tcPr>
        <w:p w:rsidR="006653AF" w:rsidRDefault="00210189">
          <w:pPr>
            <w:pStyle w:val="Nagwek"/>
          </w:pPr>
          <w:r w:rsidRPr="00210189">
            <w:rPr>
              <w:noProof/>
              <w:lang w:eastAsia="pl-PL"/>
            </w:rPr>
            <w:drawing>
              <wp:inline distT="0" distB="0" distL="0" distR="0" wp14:anchorId="0359BA9E" wp14:editId="2458E6AA">
                <wp:extent cx="1314450" cy="1125498"/>
                <wp:effectExtent l="0" t="0" r="0" b="0"/>
                <wp:docPr id="1" name="Obraz 1" descr="C:\Users\mikinowak\Downloads\Logo_Kedzierzynka_draft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inowak\Downloads\Logo_Kedzierzynka_draft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370" cy="113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41955" w:rsidRPr="00941955" w:rsidRDefault="006653AF" w:rsidP="00941955">
          <w:pPr>
            <w:pStyle w:val="Nagwek"/>
            <w:jc w:val="center"/>
            <w:rPr>
              <w:rFonts w:ascii="Gabriola" w:hAnsi="Gabriola"/>
              <w:b/>
              <w:sz w:val="48"/>
            </w:rPr>
          </w:pPr>
          <w:r w:rsidRPr="00941955">
            <w:rPr>
              <w:rFonts w:ascii="Gabriola" w:hAnsi="Gabriola"/>
              <w:b/>
              <w:sz w:val="48"/>
            </w:rPr>
            <w:t>Świetlica Środowiskowa w Kędzierzynce</w:t>
          </w:r>
        </w:p>
        <w:p w:rsidR="00941955" w:rsidRDefault="00941955" w:rsidP="008B6F6E">
          <w:pPr>
            <w:pStyle w:val="Nagwek"/>
            <w:jc w:val="both"/>
            <w:rPr>
              <w:rFonts w:ascii="Calibri Light" w:hAnsi="Calibri Light" w:cs="Calibri Light"/>
              <w:sz w:val="18"/>
            </w:rPr>
          </w:pPr>
        </w:p>
        <w:p w:rsidR="004172AE" w:rsidRPr="008B6F6E" w:rsidRDefault="004172AE" w:rsidP="008B6F6E">
          <w:pPr>
            <w:pStyle w:val="Nagwek"/>
            <w:jc w:val="both"/>
            <w:rPr>
              <w:rFonts w:ascii="Calibri Light" w:hAnsi="Calibri Light" w:cs="Calibri Light"/>
              <w:sz w:val="18"/>
            </w:rPr>
          </w:pPr>
          <w:r w:rsidRPr="008B6F6E">
            <w:rPr>
              <w:rFonts w:ascii="Calibri Light" w:hAnsi="Calibri Light" w:cs="Calibri Light"/>
              <w:sz w:val="18"/>
            </w:rPr>
            <w:t>Kę</w:t>
          </w:r>
          <w:r w:rsidR="00941955">
            <w:rPr>
              <w:rFonts w:ascii="Calibri Light" w:hAnsi="Calibri Light" w:cs="Calibri Light"/>
              <w:sz w:val="18"/>
            </w:rPr>
            <w:t xml:space="preserve">dzierzynka 96 32-422 </w:t>
          </w:r>
          <w:r w:rsidR="008B6F6E">
            <w:rPr>
              <w:rFonts w:ascii="Calibri Light" w:hAnsi="Calibri Light" w:cs="Calibri Light"/>
              <w:sz w:val="18"/>
            </w:rPr>
            <w:t xml:space="preserve">Stadniki, </w:t>
          </w:r>
          <w:r w:rsidR="00941955">
            <w:rPr>
              <w:rFonts w:ascii="Calibri Light" w:hAnsi="Calibri Light" w:cs="Calibri Light"/>
              <w:sz w:val="18"/>
            </w:rPr>
            <w:t xml:space="preserve">e-mail: </w:t>
          </w:r>
          <w:hyperlink r:id="rId2" w:history="1">
            <w:r w:rsidR="008B6F6E" w:rsidRPr="00C42349">
              <w:rPr>
                <w:rStyle w:val="Hipercze"/>
                <w:rFonts w:ascii="Calibri Light" w:hAnsi="Calibri Light" w:cs="Calibri Light"/>
                <w:sz w:val="18"/>
              </w:rPr>
              <w:t xml:space="preserve">kedzierzynka@swietlice.dobczyce.pl,  </w:t>
            </w:r>
            <w:r w:rsidR="008B6F6E" w:rsidRPr="008B6F6E">
              <w:rPr>
                <w:rStyle w:val="Hipercze"/>
                <w:rFonts w:ascii="Calibri Light" w:hAnsi="Calibri Light" w:cs="Calibri Light"/>
                <w:color w:val="auto"/>
                <w:sz w:val="18"/>
                <w:u w:val="none"/>
              </w:rPr>
              <w:t>tel.503482997</w:t>
            </w:r>
          </w:hyperlink>
          <w:r w:rsidR="008B6F6E">
            <w:rPr>
              <w:rFonts w:ascii="Calibri Light" w:hAnsi="Calibri Light" w:cs="Calibri Light"/>
              <w:sz w:val="18"/>
            </w:rPr>
            <w:t xml:space="preserve">, </w:t>
          </w:r>
          <w:r w:rsidRPr="008B6F6E">
            <w:rPr>
              <w:rFonts w:ascii="Calibri Light" w:hAnsi="Calibri Light" w:cs="Calibri Light"/>
              <w:sz w:val="18"/>
            </w:rPr>
            <w:t>http://swi</w:t>
          </w:r>
          <w:r w:rsidR="008B6F6E" w:rsidRPr="008B6F6E">
            <w:rPr>
              <w:rFonts w:ascii="Calibri Light" w:hAnsi="Calibri Light" w:cs="Calibri Light"/>
              <w:sz w:val="18"/>
            </w:rPr>
            <w:t>etlice.dobczyce.pl/kedzierzynka</w:t>
          </w:r>
        </w:p>
        <w:p w:rsidR="000B1941" w:rsidRPr="000B1941" w:rsidRDefault="000B1941" w:rsidP="000B1941">
          <w:pPr>
            <w:pStyle w:val="Nagwek"/>
            <w:jc w:val="center"/>
            <w:rPr>
              <w:sz w:val="20"/>
            </w:rPr>
          </w:pPr>
        </w:p>
      </w:tc>
    </w:tr>
  </w:tbl>
  <w:p w:rsidR="006653AF" w:rsidRPr="00941955" w:rsidRDefault="006653AF" w:rsidP="00941955">
    <w:pPr>
      <w:pStyle w:val="Nagwek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F00"/>
    <w:multiLevelType w:val="multilevel"/>
    <w:tmpl w:val="845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B06CF"/>
    <w:multiLevelType w:val="multilevel"/>
    <w:tmpl w:val="B85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7C54"/>
    <w:multiLevelType w:val="multilevel"/>
    <w:tmpl w:val="DD6A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1536F"/>
    <w:multiLevelType w:val="multilevel"/>
    <w:tmpl w:val="3A6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55335"/>
    <w:multiLevelType w:val="multilevel"/>
    <w:tmpl w:val="1CE4D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  <w:rPr>
          <w:b w:val="0"/>
          <w:sz w:val="24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AF"/>
    <w:rsid w:val="0003581E"/>
    <w:rsid w:val="00040F07"/>
    <w:rsid w:val="000465BC"/>
    <w:rsid w:val="000574B2"/>
    <w:rsid w:val="0009010F"/>
    <w:rsid w:val="000B1941"/>
    <w:rsid w:val="000D0B7A"/>
    <w:rsid w:val="000F44DE"/>
    <w:rsid w:val="00107F37"/>
    <w:rsid w:val="00196768"/>
    <w:rsid w:val="00210189"/>
    <w:rsid w:val="002212E6"/>
    <w:rsid w:val="0024277E"/>
    <w:rsid w:val="00262952"/>
    <w:rsid w:val="002D2B7E"/>
    <w:rsid w:val="00337D63"/>
    <w:rsid w:val="00354851"/>
    <w:rsid w:val="003D0BAA"/>
    <w:rsid w:val="003D26C1"/>
    <w:rsid w:val="0041658E"/>
    <w:rsid w:val="004172AE"/>
    <w:rsid w:val="0048018E"/>
    <w:rsid w:val="004A50C5"/>
    <w:rsid w:val="005D7F5D"/>
    <w:rsid w:val="0060476E"/>
    <w:rsid w:val="006653AF"/>
    <w:rsid w:val="00704B82"/>
    <w:rsid w:val="00706E9C"/>
    <w:rsid w:val="00827A5B"/>
    <w:rsid w:val="008B6F6E"/>
    <w:rsid w:val="00941955"/>
    <w:rsid w:val="0098536D"/>
    <w:rsid w:val="009A14AC"/>
    <w:rsid w:val="009A6008"/>
    <w:rsid w:val="009C7AB1"/>
    <w:rsid w:val="00A2314C"/>
    <w:rsid w:val="00A34DEF"/>
    <w:rsid w:val="00AA18E8"/>
    <w:rsid w:val="00AB5C1B"/>
    <w:rsid w:val="00AF7F58"/>
    <w:rsid w:val="00B757E8"/>
    <w:rsid w:val="00C028DE"/>
    <w:rsid w:val="00C9033F"/>
    <w:rsid w:val="00CB00C6"/>
    <w:rsid w:val="00CB1AD5"/>
    <w:rsid w:val="00CC4CE8"/>
    <w:rsid w:val="00CC6754"/>
    <w:rsid w:val="00CE15D8"/>
    <w:rsid w:val="00E045FD"/>
    <w:rsid w:val="00E52455"/>
    <w:rsid w:val="00E86DE9"/>
    <w:rsid w:val="00EA772F"/>
    <w:rsid w:val="00ED0C7E"/>
    <w:rsid w:val="00EE50DF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B0C56-C00B-4CFE-9BDA-59B82905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955"/>
  </w:style>
  <w:style w:type="paragraph" w:styleId="Nagwek1">
    <w:name w:val="heading 1"/>
    <w:basedOn w:val="Normalny"/>
    <w:next w:val="Normalny"/>
    <w:link w:val="Nagwek1Znak"/>
    <w:uiPriority w:val="9"/>
    <w:qFormat/>
    <w:rsid w:val="009419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9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9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3AF"/>
  </w:style>
  <w:style w:type="paragraph" w:styleId="Stopka">
    <w:name w:val="footer"/>
    <w:basedOn w:val="Normalny"/>
    <w:link w:val="StopkaZnak"/>
    <w:uiPriority w:val="99"/>
    <w:unhideWhenUsed/>
    <w:rsid w:val="0066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3AF"/>
  </w:style>
  <w:style w:type="table" w:styleId="Tabela-Siatka">
    <w:name w:val="Table Grid"/>
    <w:basedOn w:val="Standardowy"/>
    <w:uiPriority w:val="39"/>
    <w:rsid w:val="0066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194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19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9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19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9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9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19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9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9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9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19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19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419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19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1955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41955"/>
    <w:rPr>
      <w:b/>
      <w:bCs/>
    </w:rPr>
  </w:style>
  <w:style w:type="character" w:styleId="Uwydatnienie">
    <w:name w:val="Emphasis"/>
    <w:basedOn w:val="Domylnaczcionkaakapitu"/>
    <w:uiPriority w:val="20"/>
    <w:qFormat/>
    <w:rsid w:val="00941955"/>
    <w:rPr>
      <w:i/>
      <w:iCs/>
      <w:color w:val="000000" w:themeColor="text1"/>
    </w:rPr>
  </w:style>
  <w:style w:type="paragraph" w:styleId="Bezodstpw">
    <w:name w:val="No Spacing"/>
    <w:uiPriority w:val="1"/>
    <w:qFormat/>
    <w:rsid w:val="0094195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19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19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19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195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4195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419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419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195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4195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1955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9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9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9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C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3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4DEF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A3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dzierzynka@swietlice.dobczyce.pl,%20%20tel.5034829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9AEE-BA58-4AF5-A07B-50DEBCA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-Wojnarowska</dc:creator>
  <cp:keywords/>
  <dc:description/>
  <cp:lastModifiedBy>Monika Nowak-Wojnarowska</cp:lastModifiedBy>
  <cp:revision>7</cp:revision>
  <cp:lastPrinted>2021-12-31T00:32:00Z</cp:lastPrinted>
  <dcterms:created xsi:type="dcterms:W3CDTF">2021-08-17T10:31:00Z</dcterms:created>
  <dcterms:modified xsi:type="dcterms:W3CDTF">2021-12-31T00:58:00Z</dcterms:modified>
</cp:coreProperties>
</file>